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3805687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.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E7327B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E7327B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E7327B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E7327B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E7327B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E7327B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E7327B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E7327B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E7327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E7327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E7327B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E7327B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E7327B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E7327B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82545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31AAB" w:rsidRPr="00031AAB" w:rsidRDefault="00151997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 «Гранд Отель Валентина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FE6C0D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Терская, 103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Отель был построен зарубежной строительной компанией в соответствии со стандартами 5 звезд. Индивидуальный дизайн помещений, интерьер и декорирование гостевых зон, цветовая гамма мебели, текстиля и аксессуаров подобраны в соответствии с психологическими характеристиками истинных ценителей комфорта. Отель очень удачно расположен в непосредственной близости к историческим местам, паркам и бизнес-центрам.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 xml:space="preserve"> обслуживание в номерах (круглосуточно), ресторан «Фрезия» (русская и европейская кухня, организация и проведение банкетов), лобби-бар¸ конференц-зал, организация корпоративных мероприятий, оздоровительный центр с сауной, русской баней, джакузи и тренажерным залом, бильярдная, бизнес-центр, экскурсионное обслуживание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Интернет, регистрация иностранных граждан, банкомат, химчистка и прачечная, стоянка, пляж.</w:t>
      </w:r>
    </w:p>
    <w:p w:rsidR="002922B5" w:rsidRPr="002D7EE8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095A09" w:rsidRDefault="00095A09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завтрак «шведский стол» включен в стоимость.</w:t>
      </w:r>
      <w:r>
        <w:rPr>
          <w:rFonts w:ascii="Arial" w:hAnsi="Arial" w:cs="Arial"/>
          <w:color w:val="616161"/>
          <w:sz w:val="21"/>
          <w:szCs w:val="21"/>
        </w:rPr>
        <w:br/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городской, песчаный в 100 м от отеля.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юкс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President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 спальня – 30м2, оснащение: двуспальная кровать (180х200), тумбочка, шкаф для одежды, трюмо с зеркалом, стул к трюмо, полу-кресло, журнальный столик, тумбочка под ТВ, телевизор, телефон, мини-сейф.</w:t>
      </w:r>
      <w:r>
        <w:rPr>
          <w:rFonts w:ascii="Arial" w:hAnsi="Arial" w:cs="Arial"/>
          <w:color w:val="616161"/>
          <w:sz w:val="21"/>
          <w:szCs w:val="21"/>
        </w:rPr>
        <w:br/>
        <w:t>Гостиная – 37м2, оснащение: диван, два кресла, письменный стол, стул, журнальный столик, тумбочка, комод под ТВ, телевизор, телефон, система климат контроля.</w:t>
      </w:r>
      <w:r>
        <w:rPr>
          <w:rFonts w:ascii="Arial" w:hAnsi="Arial" w:cs="Arial"/>
          <w:color w:val="616161"/>
          <w:sz w:val="21"/>
          <w:szCs w:val="21"/>
        </w:rPr>
        <w:br/>
        <w:t xml:space="preserve">Детская – площадью 23м2, оснащение: телевизор, телефон, диван, полу-кресло, двуспальная кровать (160х200), журнальный столик, письменный стол с зеркалом, стул, две тумбочки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багажниц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с зеркалом, шкаф для одежды, мини-бар, мини-сейф, система климат контроля. Ванная комната: душ (евро-кабина), фен, телефон, санузел, макияжное увеличительное зеркало, халат махровый, продукция индивидуального пользования на каждого гостя.</w:t>
      </w:r>
      <w:r>
        <w:rPr>
          <w:rFonts w:ascii="Arial" w:hAnsi="Arial" w:cs="Arial"/>
          <w:color w:val="616161"/>
          <w:sz w:val="21"/>
          <w:szCs w:val="21"/>
        </w:rPr>
        <w:br/>
        <w:t xml:space="preserve">Столовая – 28м2, оснащение: обеденный стол, стулья, трюмо с зеркалом, шкаф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для посуду</w:t>
      </w:r>
      <w:proofErr w:type="gramEnd"/>
      <w:r>
        <w:rPr>
          <w:rFonts w:ascii="Arial" w:hAnsi="Arial" w:cs="Arial"/>
          <w:color w:val="616161"/>
          <w:sz w:val="21"/>
          <w:szCs w:val="21"/>
        </w:rPr>
        <w:t>, барная стойка, вешалка с тумбой, мини-бар. Система климат контроля.</w:t>
      </w:r>
      <w:r>
        <w:rPr>
          <w:rFonts w:ascii="Arial" w:hAnsi="Arial" w:cs="Arial"/>
          <w:color w:val="616161"/>
          <w:sz w:val="21"/>
          <w:szCs w:val="21"/>
        </w:rPr>
        <w:br/>
        <w:t>Ванная комната – душ (евро-кабина), фен, телефон, санузел, макияжное увеличительное зеркало, халат махровый, продукция индивидуального пользования на каждого гостя. Гостевой санузел.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юкс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Premium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 спальня – 17м2, оснащение: двуспальная кровать (180х200), две тумбочки, письменный стол с зеркалом, стул, телевизор, телефон, шкаф для одежды, система климат контроля.</w:t>
      </w:r>
      <w:r>
        <w:rPr>
          <w:rFonts w:ascii="Arial" w:hAnsi="Arial" w:cs="Arial"/>
          <w:color w:val="616161"/>
          <w:sz w:val="21"/>
          <w:szCs w:val="21"/>
        </w:rPr>
        <w:br/>
        <w:t>Гостиная – 27м2, оснащение: диван, два кресла, письменный стол, стул, журнальный столик, тумбочка, комод под ТВ, телевизор, телефон, система климат контроля.</w:t>
      </w: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color w:val="616161"/>
          <w:sz w:val="21"/>
          <w:szCs w:val="21"/>
        </w:rPr>
        <w:lastRenderedPageBreak/>
        <w:t>Столовая – 12м2, оснащение: обеденный стол, стулья, тумба под мини – бар, мини – бар.</w:t>
      </w:r>
      <w:r>
        <w:rPr>
          <w:rFonts w:ascii="Arial" w:hAnsi="Arial" w:cs="Arial"/>
          <w:color w:val="616161"/>
          <w:sz w:val="21"/>
          <w:szCs w:val="21"/>
        </w:rPr>
        <w:br/>
        <w:t>Ванная комната – душ (евро-кабина), фен, телефон, санузел, макияжное увеличительное зеркало, халат махровый, продукция индивидуального пользования на каждого гостя. Гостевой санузел.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юкс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Diplomat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» спальня – 16м2, оснащение: двуспальная кровать (180х200), две тумбочки, письменный стол с зеркалом, стул, телевизор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багажниц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с зеркалом, шкаф для одежды, мини – сейф, система климат контроля.</w:t>
      </w:r>
      <w:r>
        <w:rPr>
          <w:rFonts w:ascii="Arial" w:hAnsi="Arial" w:cs="Arial"/>
          <w:color w:val="616161"/>
          <w:sz w:val="21"/>
          <w:szCs w:val="21"/>
        </w:rPr>
        <w:br/>
        <w:t>Гостиная – 37м2, оснащение: диван, два кресла, письменный стол, стул, журнальный столик, тумбочка, комод под ТВ, телевизор, телефон, система климат контроля.</w:t>
      </w:r>
      <w:r>
        <w:rPr>
          <w:rFonts w:ascii="Arial" w:hAnsi="Arial" w:cs="Arial"/>
          <w:color w:val="616161"/>
          <w:sz w:val="21"/>
          <w:szCs w:val="21"/>
        </w:rPr>
        <w:br/>
        <w:t>Столовая – 12м2, оснащение: обеденный стол, стулья, тумба под мини – бар, мини – бар.</w:t>
      </w:r>
      <w:r>
        <w:rPr>
          <w:rFonts w:ascii="Arial" w:hAnsi="Arial" w:cs="Arial"/>
          <w:color w:val="616161"/>
          <w:sz w:val="21"/>
          <w:szCs w:val="21"/>
        </w:rPr>
        <w:br/>
        <w:t>Ванная комната – душ (евро-кабина), фен, телефон, санузел, макияжное увеличительное зеркало, халат махровый, продукция индивидуального пользования на каждого гостя.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тандарт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Studio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» номер состоит из одной спальной и одной ванной комнаты. В номере имеется телевизор, телефон, два дивана, кресло, письменный стол с зеркалом, стул, журнальный столик, две тумбочки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багажниц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с зеркалом, шкаф для одежды, двуспальная кровать (180х200), мини-бар, мини-сейф, фен, система климат контроля.</w:t>
      </w:r>
      <w:r>
        <w:rPr>
          <w:rFonts w:ascii="Arial" w:hAnsi="Arial" w:cs="Arial"/>
          <w:color w:val="616161"/>
          <w:sz w:val="21"/>
          <w:szCs w:val="21"/>
        </w:rPr>
        <w:br/>
        <w:t>Ванная комната – душ (евро-кабина), фен, телефон, санузел, макияжное увеличительное зеркало, халат махровый, продукция индивидуального пользования на каждого гостя.</w:t>
      </w:r>
      <w:r>
        <w:rPr>
          <w:rFonts w:ascii="Arial" w:hAnsi="Arial" w:cs="Arial"/>
          <w:color w:val="616161"/>
          <w:sz w:val="21"/>
          <w:szCs w:val="21"/>
        </w:rPr>
        <w:br/>
        <w:t>Вид на город</w:t>
      </w:r>
      <w:r>
        <w:rPr>
          <w:rFonts w:ascii="Arial" w:hAnsi="Arial" w:cs="Arial"/>
          <w:color w:val="616161"/>
          <w:sz w:val="21"/>
          <w:szCs w:val="21"/>
        </w:rPr>
        <w:br/>
        <w:t>Площадь номера 36м2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тандарт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Twin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Room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» номер состоит из одной спальной и одной ванной комнаты. В номере имеется: телевизор, телефон, диван, полу-кресло, две раздельные кровати (90х200), журнальный столик, письменный стол с зеркалом, стул, две тумбочки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багажниц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с зеркалом, шкаф для одежды, мини-бар, мини-сейф, система климат контроля.</w:t>
      </w:r>
      <w:r>
        <w:rPr>
          <w:rFonts w:ascii="Arial" w:hAnsi="Arial" w:cs="Arial"/>
          <w:color w:val="616161"/>
          <w:sz w:val="21"/>
          <w:szCs w:val="21"/>
        </w:rPr>
        <w:br/>
        <w:t>Ванная комната – душ (евро-кабина), фен, телефон, санузел, макияжное увеличительное зеркало, халат махровый, продукция индивидуального пользования на каждого гостя.</w:t>
      </w:r>
      <w:r>
        <w:rPr>
          <w:rFonts w:ascii="Arial" w:hAnsi="Arial" w:cs="Arial"/>
          <w:color w:val="616161"/>
          <w:sz w:val="21"/>
          <w:szCs w:val="21"/>
        </w:rPr>
        <w:br/>
        <w:t>Вид на море и/или город</w:t>
      </w:r>
      <w:r>
        <w:rPr>
          <w:rFonts w:ascii="Arial" w:hAnsi="Arial" w:cs="Arial"/>
          <w:color w:val="616161"/>
          <w:sz w:val="21"/>
          <w:szCs w:val="21"/>
        </w:rPr>
        <w:br/>
        <w:t>Площадь номера 23м2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тандарт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Double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Room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» номер состоит из одной спальной и одной ванной комнаты. В номере имеется: телевизор, телефон, диван, полу-кресло, двуспальная кровать (160х200), журнальный столик, письменный стол с зеркалом, стул, две тумбочки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багажниц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с зеркалом, шкаф для одежды, мини-бар, мини-сейф, система климат контроля.</w:t>
      </w:r>
      <w:r>
        <w:rPr>
          <w:rFonts w:ascii="Arial" w:hAnsi="Arial" w:cs="Arial"/>
          <w:color w:val="616161"/>
          <w:sz w:val="21"/>
          <w:szCs w:val="21"/>
        </w:rPr>
        <w:br/>
        <w:t>Ванная комната – душ (евро-кабина), фен, телефон, санузел, макияжное увеличительное зеркало, халат махровый, продукция индивидуального пользования на каждого гостя.</w:t>
      </w:r>
      <w:r>
        <w:rPr>
          <w:rFonts w:ascii="Arial" w:hAnsi="Arial" w:cs="Arial"/>
          <w:color w:val="616161"/>
          <w:sz w:val="21"/>
          <w:szCs w:val="21"/>
        </w:rPr>
        <w:br/>
        <w:t>Вид на море и/или город</w:t>
      </w:r>
      <w:r>
        <w:rPr>
          <w:rFonts w:ascii="Arial" w:hAnsi="Arial" w:cs="Arial"/>
          <w:color w:val="616161"/>
          <w:sz w:val="21"/>
          <w:szCs w:val="21"/>
        </w:rPr>
        <w:br/>
        <w:t>Площадь номера 23м2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 </w:t>
      </w:r>
    </w:p>
    <w:p w:rsidR="005710EC" w:rsidRDefault="005710EC" w:rsidP="005710E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E6C0D" w:rsidRDefault="00FE6C0D" w:rsidP="00FE6C0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</w:p>
    <w:p w:rsidR="00FE6C0D" w:rsidRDefault="00FE6C0D" w:rsidP="00FE6C0D">
      <w:pPr>
        <w:pStyle w:val="font7"/>
        <w:numPr>
          <w:ilvl w:val="0"/>
          <w:numId w:val="3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 7 лет - бесплатно с завтраком/полный пансион (один ребенок в номере);</w:t>
      </w:r>
    </w:p>
    <w:p w:rsidR="00FE6C0D" w:rsidRDefault="00FE6C0D" w:rsidP="00FE6C0D">
      <w:pPr>
        <w:pStyle w:val="font7"/>
        <w:numPr>
          <w:ilvl w:val="0"/>
          <w:numId w:val="3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7 лет - 2700 руб. с завтраком, 3000 руб. полный пансион.</w:t>
      </w:r>
    </w:p>
    <w:p w:rsidR="00FE6C0D" w:rsidRDefault="00FE6C0D" w:rsidP="00FE6C0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FE6C0D" w:rsidRDefault="00FE6C0D" w:rsidP="00FE6C0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FE6C0D" w:rsidRDefault="00FE6C0D" w:rsidP="00FE6C0D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питание;</w:t>
      </w:r>
    </w:p>
    <w:p w:rsidR="00FE6C0D" w:rsidRDefault="00FE6C0D" w:rsidP="00FE6C0D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носильщика;</w:t>
      </w:r>
    </w:p>
    <w:p w:rsidR="00FE6C0D" w:rsidRDefault="00FE6C0D" w:rsidP="00FE6C0D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едицинская страховка;</w:t>
      </w:r>
    </w:p>
    <w:p w:rsidR="00FE6C0D" w:rsidRDefault="00FE6C0D" w:rsidP="00FE6C0D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медицинской аптечкой первой необходимости;</w:t>
      </w:r>
    </w:p>
    <w:p w:rsidR="00FE6C0D" w:rsidRDefault="00FE6C0D" w:rsidP="00FE6C0D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сещение тренажерного зала;</w:t>
      </w:r>
    </w:p>
    <w:p w:rsidR="00FE6C0D" w:rsidRDefault="00FE6C0D" w:rsidP="00FE6C0D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пользование интернетом в номере (LAN и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);</w:t>
      </w:r>
    </w:p>
    <w:p w:rsidR="00FE6C0D" w:rsidRDefault="00FE6C0D" w:rsidP="00FE6C0D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есплатная парковка личного автомобиля.</w:t>
      </w:r>
    </w:p>
    <w:p w:rsidR="00FE6C0D" w:rsidRDefault="00FE6C0D" w:rsidP="00FE6C0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E6C0D" w:rsidRDefault="00FE6C0D" w:rsidP="00FE6C0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FE6C0D" w:rsidRDefault="00FE6C0D" w:rsidP="00FE6C0D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бед, ужин;</w:t>
      </w:r>
    </w:p>
    <w:p w:rsidR="00FE6C0D" w:rsidRDefault="00FE6C0D" w:rsidP="00FE6C0D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нференц-зал;</w:t>
      </w:r>
    </w:p>
    <w:p w:rsidR="00FE6C0D" w:rsidRDefault="00FE6C0D" w:rsidP="00FE6C0D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знес центр;</w:t>
      </w:r>
    </w:p>
    <w:p w:rsidR="00FE6C0D" w:rsidRDefault="00FE6C0D" w:rsidP="00FE6C0D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здоровительный центр (тренажерный зал, русская баня, финская сауна);</w:t>
      </w:r>
    </w:p>
    <w:p w:rsidR="00FE6C0D" w:rsidRDefault="00FE6C0D" w:rsidP="00FE6C0D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комната;</w:t>
      </w:r>
    </w:p>
    <w:p w:rsidR="00FE6C0D" w:rsidRDefault="00FE6C0D" w:rsidP="00FE6C0D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няни.</w:t>
      </w:r>
    </w:p>
    <w:p w:rsidR="00FE6C0D" w:rsidRDefault="00FE6C0D" w:rsidP="00FE6C0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E6C0D" w:rsidRDefault="00FE6C0D" w:rsidP="00FE6C0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4:00, выезд в 12:00</w:t>
      </w:r>
    </w:p>
    <w:p w:rsidR="00FE6C0D" w:rsidRDefault="00FE6C0D" w:rsidP="00FE6C0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E6C0D" w:rsidRDefault="00FE6C0D" w:rsidP="00FE6C0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 2020 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3"/>
        <w:gridCol w:w="2807"/>
        <w:gridCol w:w="4018"/>
        <w:gridCol w:w="2822"/>
      </w:tblGrid>
      <w:tr w:rsidR="00FE6C0D" w:rsidRPr="00FE6C0D" w:rsidTr="00FE6C0D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1-31.05 завтрак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5.09 полный пансион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9-31.12 завтрак</w:t>
            </w:r>
          </w:p>
        </w:tc>
      </w:tr>
      <w:tr w:rsidR="00FE6C0D" w:rsidRPr="00FE6C0D" w:rsidTr="00FE6C0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00</w:t>
            </w:r>
          </w:p>
        </w:tc>
      </w:tr>
      <w:tr w:rsidR="00FE6C0D" w:rsidRPr="00FE6C0D" w:rsidTr="00FE6C0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андарт с видом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00</w:t>
            </w:r>
          </w:p>
        </w:tc>
      </w:tr>
      <w:tr w:rsidR="00FE6C0D" w:rsidRPr="00FE6C0D" w:rsidTr="00FE6C0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удио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900</w:t>
            </w:r>
          </w:p>
        </w:tc>
      </w:tr>
      <w:tr w:rsidR="00FE6C0D" w:rsidRPr="00FE6C0D" w:rsidTr="00FE6C0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Люкс Диплома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900</w:t>
            </w:r>
          </w:p>
        </w:tc>
      </w:tr>
      <w:tr w:rsidR="00FE6C0D" w:rsidRPr="00FE6C0D" w:rsidTr="00FE6C0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Люкс Премиу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900</w:t>
            </w:r>
          </w:p>
        </w:tc>
      </w:tr>
      <w:tr w:rsidR="00FE6C0D" w:rsidRPr="00FE6C0D" w:rsidTr="00FE6C0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Люкс Президен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6C0D" w:rsidRPr="00FE6C0D" w:rsidRDefault="00FE6C0D" w:rsidP="00FE6C0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E6C0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400</w:t>
            </w:r>
          </w:p>
        </w:tc>
      </w:tr>
      <w:tr w:rsidR="00FE6C0D" w:rsidRPr="00FE6C0D" w:rsidTr="00FE6C0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FE6C0D" w:rsidRDefault="00FE6C0D" w:rsidP="00FE6C0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 w:rsidRPr="00FE6C0D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5%</w:t>
            </w:r>
          </w:p>
          <w:p w:rsidR="00FE6C0D" w:rsidRPr="00FE6C0D" w:rsidRDefault="00FE6C0D" w:rsidP="00FE6C0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FE6C0D" w:rsidRDefault="00FE6C0D" w:rsidP="00FE6C0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.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151997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151997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151997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15199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15199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151997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15199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151997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450" w:rsidRDefault="00825450" w:rsidP="00252B2C">
      <w:pPr>
        <w:spacing w:after="0" w:line="240" w:lineRule="auto"/>
      </w:pPr>
      <w:r>
        <w:separator/>
      </w:r>
    </w:p>
  </w:endnote>
  <w:endnote w:type="continuationSeparator" w:id="0">
    <w:p w:rsidR="00825450" w:rsidRDefault="00825450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450" w:rsidRDefault="00825450" w:rsidP="00252B2C">
      <w:pPr>
        <w:spacing w:after="0" w:line="240" w:lineRule="auto"/>
      </w:pPr>
      <w:r>
        <w:separator/>
      </w:r>
    </w:p>
  </w:footnote>
  <w:footnote w:type="continuationSeparator" w:id="0">
    <w:p w:rsidR="00825450" w:rsidRDefault="00825450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B46"/>
    <w:multiLevelType w:val="multilevel"/>
    <w:tmpl w:val="56AE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51C65"/>
    <w:multiLevelType w:val="multilevel"/>
    <w:tmpl w:val="F852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203E2D"/>
    <w:multiLevelType w:val="multilevel"/>
    <w:tmpl w:val="221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206FCA"/>
    <w:multiLevelType w:val="multilevel"/>
    <w:tmpl w:val="B0BC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577DF6"/>
    <w:multiLevelType w:val="multilevel"/>
    <w:tmpl w:val="1AB8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B164B"/>
    <w:multiLevelType w:val="multilevel"/>
    <w:tmpl w:val="D49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C1FCF"/>
    <w:multiLevelType w:val="multilevel"/>
    <w:tmpl w:val="FC6E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51237"/>
    <w:multiLevelType w:val="multilevel"/>
    <w:tmpl w:val="ECD6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3B5C2A"/>
    <w:multiLevelType w:val="multilevel"/>
    <w:tmpl w:val="E91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EB1307"/>
    <w:multiLevelType w:val="multilevel"/>
    <w:tmpl w:val="72C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DA5590"/>
    <w:multiLevelType w:val="multilevel"/>
    <w:tmpl w:val="846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EC7753"/>
    <w:multiLevelType w:val="multilevel"/>
    <w:tmpl w:val="D4B2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AB2412"/>
    <w:multiLevelType w:val="multilevel"/>
    <w:tmpl w:val="F15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ED4721"/>
    <w:multiLevelType w:val="multilevel"/>
    <w:tmpl w:val="0AB2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943657"/>
    <w:multiLevelType w:val="multilevel"/>
    <w:tmpl w:val="C6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AD0B3E"/>
    <w:multiLevelType w:val="multilevel"/>
    <w:tmpl w:val="F4C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342FA0"/>
    <w:multiLevelType w:val="multilevel"/>
    <w:tmpl w:val="ADF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E74355"/>
    <w:multiLevelType w:val="multilevel"/>
    <w:tmpl w:val="B72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3020AF"/>
    <w:multiLevelType w:val="multilevel"/>
    <w:tmpl w:val="11EA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E62B2A"/>
    <w:multiLevelType w:val="multilevel"/>
    <w:tmpl w:val="3A6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3"/>
  </w:num>
  <w:num w:numId="3">
    <w:abstractNumId w:val="33"/>
  </w:num>
  <w:num w:numId="4">
    <w:abstractNumId w:val="29"/>
  </w:num>
  <w:num w:numId="5">
    <w:abstractNumId w:val="26"/>
  </w:num>
  <w:num w:numId="6">
    <w:abstractNumId w:val="24"/>
  </w:num>
  <w:num w:numId="7">
    <w:abstractNumId w:val="28"/>
  </w:num>
  <w:num w:numId="8">
    <w:abstractNumId w:val="16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34"/>
  </w:num>
  <w:num w:numId="15">
    <w:abstractNumId w:val="32"/>
  </w:num>
  <w:num w:numId="16">
    <w:abstractNumId w:val="12"/>
  </w:num>
  <w:num w:numId="17">
    <w:abstractNumId w:val="35"/>
  </w:num>
  <w:num w:numId="18">
    <w:abstractNumId w:val="27"/>
  </w:num>
  <w:num w:numId="19">
    <w:abstractNumId w:val="30"/>
  </w:num>
  <w:num w:numId="20">
    <w:abstractNumId w:val="25"/>
  </w:num>
  <w:num w:numId="21">
    <w:abstractNumId w:val="3"/>
  </w:num>
  <w:num w:numId="22">
    <w:abstractNumId w:val="22"/>
  </w:num>
  <w:num w:numId="23">
    <w:abstractNumId w:val="36"/>
  </w:num>
  <w:num w:numId="24">
    <w:abstractNumId w:val="15"/>
  </w:num>
  <w:num w:numId="25">
    <w:abstractNumId w:val="14"/>
  </w:num>
  <w:num w:numId="26">
    <w:abstractNumId w:val="18"/>
  </w:num>
  <w:num w:numId="27">
    <w:abstractNumId w:val="6"/>
  </w:num>
  <w:num w:numId="28">
    <w:abstractNumId w:val="13"/>
  </w:num>
  <w:num w:numId="29">
    <w:abstractNumId w:val="19"/>
  </w:num>
  <w:num w:numId="30">
    <w:abstractNumId w:val="11"/>
  </w:num>
  <w:num w:numId="31">
    <w:abstractNumId w:val="31"/>
  </w:num>
  <w:num w:numId="32">
    <w:abstractNumId w:val="7"/>
  </w:num>
  <w:num w:numId="33">
    <w:abstractNumId w:val="20"/>
  </w:num>
  <w:num w:numId="34">
    <w:abstractNumId w:val="21"/>
  </w:num>
  <w:num w:numId="35">
    <w:abstractNumId w:val="4"/>
  </w:num>
  <w:num w:numId="36">
    <w:abstractNumId w:val="1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95A09"/>
    <w:rsid w:val="000C4281"/>
    <w:rsid w:val="000C6BB2"/>
    <w:rsid w:val="000D3E28"/>
    <w:rsid w:val="000E06BA"/>
    <w:rsid w:val="00116F06"/>
    <w:rsid w:val="001201F6"/>
    <w:rsid w:val="00151997"/>
    <w:rsid w:val="00152F54"/>
    <w:rsid w:val="001547B7"/>
    <w:rsid w:val="00181E57"/>
    <w:rsid w:val="001866FF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10EC"/>
    <w:rsid w:val="00577EF7"/>
    <w:rsid w:val="00584E1D"/>
    <w:rsid w:val="005B5C3F"/>
    <w:rsid w:val="005C4656"/>
    <w:rsid w:val="005D219B"/>
    <w:rsid w:val="00650467"/>
    <w:rsid w:val="00673914"/>
    <w:rsid w:val="006B4F12"/>
    <w:rsid w:val="006D23CD"/>
    <w:rsid w:val="006D6875"/>
    <w:rsid w:val="006E2DCD"/>
    <w:rsid w:val="00774D19"/>
    <w:rsid w:val="00777547"/>
    <w:rsid w:val="007E427C"/>
    <w:rsid w:val="00800A6F"/>
    <w:rsid w:val="00825450"/>
    <w:rsid w:val="008923ED"/>
    <w:rsid w:val="00903943"/>
    <w:rsid w:val="00917155"/>
    <w:rsid w:val="00930C51"/>
    <w:rsid w:val="00934FB2"/>
    <w:rsid w:val="009C28BF"/>
    <w:rsid w:val="009D06A9"/>
    <w:rsid w:val="009D4D41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31AC"/>
    <w:rsid w:val="00C45CAB"/>
    <w:rsid w:val="00C51F0A"/>
    <w:rsid w:val="00CA06E7"/>
    <w:rsid w:val="00CC7092"/>
    <w:rsid w:val="00CD5691"/>
    <w:rsid w:val="00D0735F"/>
    <w:rsid w:val="00D62BD5"/>
    <w:rsid w:val="00D8759F"/>
    <w:rsid w:val="00DB3750"/>
    <w:rsid w:val="00DE2099"/>
    <w:rsid w:val="00E17228"/>
    <w:rsid w:val="00E32E13"/>
    <w:rsid w:val="00E35F82"/>
    <w:rsid w:val="00E4323D"/>
    <w:rsid w:val="00E43E46"/>
    <w:rsid w:val="00E7327B"/>
    <w:rsid w:val="00ED30AE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0399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09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54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66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31BE-2849-4E4A-8F2D-172F9A18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02-21T12:55:00Z</dcterms:created>
  <dcterms:modified xsi:type="dcterms:W3CDTF">2020-02-21T12:55:00Z</dcterms:modified>
</cp:coreProperties>
</file>